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A4" w:rsidRDefault="00D855A4" w:rsidP="00A57CA5">
      <w:pPr>
        <w:spacing w:after="0"/>
        <w:rPr>
          <w:b/>
          <w:sz w:val="28"/>
          <w:szCs w:val="28"/>
          <w:lang w:val="en-US"/>
        </w:rPr>
      </w:pPr>
      <w:bookmarkStart w:id="0" w:name="OLE_LINK1"/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</w:t>
      </w:r>
    </w:p>
    <w:p w:rsidR="00D855A4" w:rsidRPr="006A20AA" w:rsidRDefault="00D855A4" w:rsidP="00D855A4">
      <w:pPr>
        <w:spacing w:after="0"/>
        <w:rPr>
          <w:b/>
          <w:sz w:val="28"/>
          <w:szCs w:val="28"/>
          <w:lang w:val="en-US"/>
        </w:rPr>
      </w:pPr>
    </w:p>
    <w:p w:rsidR="00A57CA5" w:rsidRDefault="00D855A4" w:rsidP="00D85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</w:t>
      </w:r>
      <w:proofErr w:type="spellStart"/>
      <w:r>
        <w:rPr>
          <w:b/>
          <w:sz w:val="28"/>
          <w:szCs w:val="28"/>
          <w:lang w:val="en-US"/>
        </w:rPr>
        <w:t>Având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eder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eplat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axel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școlar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A57CA5">
        <w:rPr>
          <w:b/>
          <w:sz w:val="28"/>
          <w:szCs w:val="28"/>
          <w:lang w:val="en-US"/>
        </w:rPr>
        <w:t xml:space="preserve">s-a </w:t>
      </w:r>
      <w:proofErr w:type="spellStart"/>
      <w:r w:rsidR="00A57CA5">
        <w:rPr>
          <w:b/>
          <w:sz w:val="28"/>
          <w:szCs w:val="28"/>
          <w:lang w:val="en-US"/>
        </w:rPr>
        <w:t>aproba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uspendare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alității</w:t>
      </w:r>
      <w:proofErr w:type="spellEnd"/>
      <w:r>
        <w:rPr>
          <w:b/>
          <w:sz w:val="28"/>
          <w:szCs w:val="28"/>
          <w:lang w:val="en-US"/>
        </w:rPr>
        <w:t xml:space="preserve"> de student </w:t>
      </w:r>
      <w:proofErr w:type="spellStart"/>
      <w:r>
        <w:rPr>
          <w:b/>
          <w:sz w:val="28"/>
          <w:szCs w:val="28"/>
          <w:lang w:val="en-US"/>
        </w:rPr>
        <w:t>până</w:t>
      </w:r>
      <w:proofErr w:type="spellEnd"/>
      <w:r>
        <w:rPr>
          <w:b/>
          <w:sz w:val="28"/>
          <w:szCs w:val="28"/>
          <w:lang w:val="en-US"/>
        </w:rPr>
        <w:t xml:space="preserve"> la </w:t>
      </w:r>
      <w:proofErr w:type="spellStart"/>
      <w:r>
        <w:rPr>
          <w:b/>
          <w:sz w:val="28"/>
          <w:szCs w:val="28"/>
          <w:lang w:val="en-US"/>
        </w:rPr>
        <w:t>achitare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stanțel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financiare</w:t>
      </w:r>
      <w:proofErr w:type="spellEnd"/>
      <w:r>
        <w:rPr>
          <w:b/>
          <w:sz w:val="28"/>
          <w:szCs w:val="28"/>
          <w:lang w:val="en-US"/>
        </w:rPr>
        <w:t xml:space="preserve"> a </w:t>
      </w:r>
      <w:proofErr w:type="spellStart"/>
      <w:r>
        <w:rPr>
          <w:b/>
          <w:sz w:val="28"/>
          <w:szCs w:val="28"/>
          <w:lang w:val="en-US"/>
        </w:rPr>
        <w:t>următoril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tudenți</w:t>
      </w:r>
      <w:proofErr w:type="spellEnd"/>
      <w:r w:rsidR="00A57CA5">
        <w:rPr>
          <w:b/>
          <w:sz w:val="28"/>
          <w:szCs w:val="28"/>
        </w:rPr>
        <w:t>:</w:t>
      </w:r>
    </w:p>
    <w:p w:rsidR="00A57CA5" w:rsidRDefault="00A57CA5" w:rsidP="00D855A4">
      <w:pPr>
        <w:jc w:val="both"/>
        <w:rPr>
          <w:b/>
          <w:sz w:val="28"/>
          <w:szCs w:val="28"/>
        </w:rPr>
      </w:pPr>
    </w:p>
    <w:p w:rsidR="00D855A4" w:rsidRPr="00D855A4" w:rsidRDefault="00A57CA5" w:rsidP="00D85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Facultatea</w:t>
      </w:r>
      <w:proofErr w:type="spellEnd"/>
      <w:r w:rsidR="00D855A4">
        <w:rPr>
          <w:b/>
          <w:sz w:val="28"/>
          <w:szCs w:val="28"/>
        </w:rPr>
        <w:t xml:space="preserve"> de </w:t>
      </w:r>
      <w:proofErr w:type="spellStart"/>
      <w:r w:rsidR="00D855A4">
        <w:rPr>
          <w:b/>
          <w:sz w:val="28"/>
          <w:szCs w:val="28"/>
        </w:rPr>
        <w:t>Medicină</w:t>
      </w:r>
      <w:proofErr w:type="spellEnd"/>
      <w:r w:rsidR="00D855A4">
        <w:rPr>
          <w:b/>
          <w:sz w:val="28"/>
          <w:szCs w:val="28"/>
        </w:rPr>
        <w:t>:</w:t>
      </w:r>
    </w:p>
    <w:tbl>
      <w:tblPr>
        <w:tblW w:w="10229" w:type="dxa"/>
        <w:tblInd w:w="93" w:type="dxa"/>
        <w:tblLook w:val="04A0" w:firstRow="1" w:lastRow="0" w:firstColumn="1" w:lastColumn="0" w:noHBand="0" w:noVBand="1"/>
      </w:tblPr>
      <w:tblGrid>
        <w:gridCol w:w="960"/>
        <w:gridCol w:w="3680"/>
        <w:gridCol w:w="1160"/>
        <w:gridCol w:w="1680"/>
        <w:gridCol w:w="1139"/>
        <w:gridCol w:w="1610"/>
      </w:tblGrid>
      <w:tr w:rsidR="00F00768" w:rsidRPr="00F00768" w:rsidTr="00D35F71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Nr.Crt.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Nume si prenum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Anul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Repartitor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Cuantum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Observaţii</w:t>
            </w:r>
          </w:p>
        </w:tc>
      </w:tr>
      <w:tr w:rsidR="00F00768" w:rsidRPr="00F00768" w:rsidTr="00C30011">
        <w:trPr>
          <w:trHeight w:val="6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de studiu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restanta lei</w:t>
            </w: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</w:p>
        </w:tc>
      </w:tr>
      <w:tr w:rsidR="00F00768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BF400A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AMANCEI O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I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5653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4A34CC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F00768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BF400A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ANGHELESCU VLAD MARI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7932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F00768" w:rsidRDefault="00F00768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3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768" w:rsidRPr="004A34CC" w:rsidRDefault="00F00768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AF26AA" w:rsidRPr="00F00768" w:rsidTr="00D855A4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A" w:rsidRPr="00F00768" w:rsidRDefault="00BF400A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A" w:rsidRPr="00F00768" w:rsidRDefault="00AF26AA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BUZATU TITINA MIHAE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C5" w:rsidRDefault="007C74C5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</w:p>
          <w:p w:rsidR="007C74C5" w:rsidRDefault="007C74C5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</w:p>
          <w:p w:rsidR="00573B95" w:rsidRPr="00F00768" w:rsidRDefault="00AF26AA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A" w:rsidRPr="00F00768" w:rsidRDefault="00AF26AA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8855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A" w:rsidRPr="00F00768" w:rsidRDefault="00AF26AA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2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AA" w:rsidRPr="004A34CC" w:rsidRDefault="00AF26AA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2B02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CULEA ANTONETA VIOLE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2197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DOBRE MADELAINE CARM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0998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5527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GEAMBAZU RALUCA EL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0881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390FDB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GHITA COSMIN-MIHAI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2143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GLIGA ALEXANDR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2071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8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2B02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IANCU GEORGIANA DI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7412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CE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IONESCU ANDRA MIR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7632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2A6A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IORDACHE ANDREEA-ELI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3356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D8547A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  <w:r w:rsidR="000C3A74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BF400A" w:rsidP="002A6A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LITA FLOR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3309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205642" w:rsidP="002A6A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MANU EDITH LAU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0888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1156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D93A67" w:rsidP="00205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  <w:r w:rsidR="00205642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ANAIT ALINA GEORGI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0772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0C3A74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D93A67" w:rsidP="00205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  <w:r w:rsidR="00205642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LATICA ALEXANDR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2140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F00768" w:rsidRDefault="000C3A74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74" w:rsidRPr="004A34CC" w:rsidRDefault="000C3A7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</w:tc>
      </w:tr>
      <w:tr w:rsidR="005D242C" w:rsidRPr="00F00768" w:rsidTr="00F773A2">
        <w:trPr>
          <w:trHeight w:val="3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D93A67" w:rsidP="00205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  <w:r w:rsidR="00205642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5D242C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SUCIU CLAUDIU VALENT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5D242C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5D242C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0598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5D242C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4A34CC" w:rsidRDefault="005D242C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  <w:r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 </w:t>
            </w:r>
            <w:r w:rsidR="00D8547A" w:rsidRPr="004A34CC">
              <w:rPr>
                <w:rFonts w:ascii="Calibri" w:eastAsia="Times New Roman" w:hAnsi="Calibri" w:cs="Times New Roman"/>
                <w:color w:val="00B050"/>
                <w:lang w:val="ro-RO" w:eastAsia="ro-RO"/>
              </w:rPr>
              <w:t>p.c.s</w:t>
            </w:r>
          </w:p>
          <w:p w:rsidR="000A0664" w:rsidRPr="004A34CC" w:rsidRDefault="000A066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val="ro-RO" w:eastAsia="ro-RO"/>
              </w:rPr>
            </w:pPr>
          </w:p>
        </w:tc>
      </w:tr>
      <w:tr w:rsidR="005D242C" w:rsidRPr="00F00768" w:rsidTr="00D35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2A6A62" w:rsidP="002056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  <w:r w:rsidR="00205642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5D242C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ASILOAICA M.MIRCEA LIVI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5D242C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I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5D242C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1302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Pr="00F00768" w:rsidRDefault="005D242C" w:rsidP="00627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2C" w:rsidRDefault="005D242C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F00768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  <w:r w:rsidR="00D8547A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.c.s</w:t>
            </w:r>
          </w:p>
          <w:p w:rsidR="000A0664" w:rsidRPr="00F00768" w:rsidRDefault="000A0664" w:rsidP="00627B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</w:p>
        </w:tc>
      </w:tr>
      <w:tr w:rsidR="00DA2DE7" w:rsidTr="00444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960" w:type="dxa"/>
            <w:vAlign w:val="bottom"/>
          </w:tcPr>
          <w:p w:rsidR="00DA2DE7" w:rsidRDefault="002056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680" w:type="dxa"/>
            <w:vAlign w:val="bottom"/>
          </w:tcPr>
          <w:p w:rsidR="00DA2DE7" w:rsidRDefault="00DA2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AS OLEG (student strain)</w:t>
            </w:r>
          </w:p>
        </w:tc>
        <w:tc>
          <w:tcPr>
            <w:tcW w:w="1160" w:type="dxa"/>
            <w:vAlign w:val="bottom"/>
          </w:tcPr>
          <w:p w:rsidR="00DA2DE7" w:rsidRDefault="00DA2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</w:t>
            </w:r>
          </w:p>
        </w:tc>
        <w:tc>
          <w:tcPr>
            <w:tcW w:w="1680" w:type="dxa"/>
            <w:vAlign w:val="bottom"/>
          </w:tcPr>
          <w:p w:rsidR="00DA2DE7" w:rsidRDefault="00DA2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532320</w:t>
            </w:r>
          </w:p>
        </w:tc>
        <w:tc>
          <w:tcPr>
            <w:tcW w:w="1139" w:type="dxa"/>
            <w:vAlign w:val="bottom"/>
          </w:tcPr>
          <w:p w:rsidR="00DA2DE7" w:rsidRDefault="00DA2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88,10</w:t>
            </w:r>
          </w:p>
        </w:tc>
        <w:tc>
          <w:tcPr>
            <w:tcW w:w="1610" w:type="dxa"/>
            <w:vAlign w:val="bottom"/>
          </w:tcPr>
          <w:p w:rsidR="00DA2DE7" w:rsidRDefault="00D854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.c.s</w:t>
            </w:r>
          </w:p>
        </w:tc>
      </w:tr>
    </w:tbl>
    <w:p w:rsidR="00627BBC" w:rsidRDefault="00627BBC" w:rsidP="004D1831">
      <w:pPr>
        <w:jc w:val="both"/>
        <w:rPr>
          <w:b/>
          <w:sz w:val="28"/>
          <w:szCs w:val="28"/>
          <w:lang w:val="en-US"/>
        </w:rPr>
      </w:pPr>
    </w:p>
    <w:p w:rsidR="00A57CA5" w:rsidRDefault="00A57CA5" w:rsidP="004D1831">
      <w:pPr>
        <w:jc w:val="both"/>
        <w:rPr>
          <w:b/>
          <w:sz w:val="28"/>
          <w:szCs w:val="28"/>
          <w:lang w:val="en-US"/>
        </w:rPr>
      </w:pPr>
    </w:p>
    <w:p w:rsidR="00A57CA5" w:rsidRDefault="00A57CA5" w:rsidP="004D1831">
      <w:pPr>
        <w:jc w:val="both"/>
        <w:rPr>
          <w:b/>
          <w:sz w:val="28"/>
          <w:szCs w:val="28"/>
          <w:lang w:val="en-US"/>
        </w:rPr>
      </w:pPr>
    </w:p>
    <w:p w:rsidR="00A57CA5" w:rsidRDefault="00A57CA5" w:rsidP="004D1831">
      <w:pPr>
        <w:jc w:val="both"/>
        <w:rPr>
          <w:b/>
          <w:sz w:val="28"/>
          <w:szCs w:val="28"/>
          <w:lang w:val="en-US"/>
        </w:rPr>
      </w:pPr>
    </w:p>
    <w:p w:rsidR="00A57CA5" w:rsidRDefault="00A57CA5" w:rsidP="004D1831">
      <w:pPr>
        <w:jc w:val="both"/>
        <w:rPr>
          <w:b/>
          <w:sz w:val="28"/>
          <w:szCs w:val="28"/>
          <w:lang w:val="en-US"/>
        </w:rPr>
      </w:pPr>
    </w:p>
    <w:p w:rsidR="00A57CA5" w:rsidRDefault="00A57CA5" w:rsidP="004D18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Facultate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Medicin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ntară</w:t>
      </w:r>
      <w:proofErr w:type="spellEnd"/>
    </w:p>
    <w:p w:rsidR="00A57CA5" w:rsidRDefault="00A57CA5" w:rsidP="00A57CA5">
      <w:pPr>
        <w:jc w:val="both"/>
        <w:rPr>
          <w:b/>
          <w:sz w:val="28"/>
          <w:szCs w:val="28"/>
          <w:lang w:val="en-US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28"/>
        <w:gridCol w:w="3420"/>
        <w:gridCol w:w="1007"/>
        <w:gridCol w:w="1159"/>
        <w:gridCol w:w="1051"/>
        <w:gridCol w:w="1651"/>
      </w:tblGrid>
      <w:tr w:rsidR="00A57CA5" w:rsidRPr="00A05BB6" w:rsidTr="00A57CA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Nr.Cr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Nume si prenum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Anu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Repartito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Cuantu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Observaţii</w:t>
            </w:r>
          </w:p>
        </w:tc>
      </w:tr>
      <w:tr w:rsidR="00A57CA5" w:rsidRPr="00A05BB6" w:rsidTr="00A57CA5">
        <w:trPr>
          <w:trHeight w:val="300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de studiu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restanta lei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</w:p>
        </w:tc>
      </w:tr>
      <w:tr w:rsidR="00A57CA5" w:rsidRPr="00A05BB6" w:rsidTr="00A57CA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ALIONTE RUXANDRA MAR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0985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div. an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  <w:tr w:rsidR="00A57CA5" w:rsidRPr="00A05BB6" w:rsidTr="00A57CA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CIRSTEA COSMIN ALEXANDR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7452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IV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  <w:tr w:rsidR="00A57CA5" w:rsidRPr="00A05BB6" w:rsidTr="00A57CA5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GHINEA DENISA ANA MAR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2070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7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div. an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A05BB6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A05BB6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</w:tbl>
    <w:p w:rsidR="00A57CA5" w:rsidRDefault="00A57CA5" w:rsidP="004D1831">
      <w:pPr>
        <w:jc w:val="both"/>
        <w:rPr>
          <w:b/>
          <w:sz w:val="28"/>
          <w:szCs w:val="28"/>
          <w:lang w:val="en-US"/>
        </w:rPr>
      </w:pPr>
    </w:p>
    <w:bookmarkEnd w:id="0"/>
    <w:p w:rsidR="00D855A4" w:rsidRDefault="00A57CA5" w:rsidP="00A57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Facultate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Farmacie</w:t>
      </w:r>
      <w:proofErr w:type="spellEnd"/>
      <w:r>
        <w:rPr>
          <w:b/>
          <w:sz w:val="28"/>
          <w:szCs w:val="28"/>
        </w:rPr>
        <w:t>:</w:t>
      </w:r>
    </w:p>
    <w:p w:rsidR="00A57CA5" w:rsidRDefault="00A57CA5" w:rsidP="00A57CA5">
      <w:pPr>
        <w:rPr>
          <w:b/>
          <w:sz w:val="28"/>
          <w:szCs w:val="28"/>
        </w:rPr>
      </w:pPr>
    </w:p>
    <w:tbl>
      <w:tblPr>
        <w:tblW w:w="9128" w:type="dxa"/>
        <w:tblInd w:w="93" w:type="dxa"/>
        <w:tblLook w:val="04A0" w:firstRow="1" w:lastRow="0" w:firstColumn="1" w:lastColumn="0" w:noHBand="0" w:noVBand="1"/>
      </w:tblPr>
      <w:tblGrid>
        <w:gridCol w:w="828"/>
        <w:gridCol w:w="2800"/>
        <w:gridCol w:w="809"/>
        <w:gridCol w:w="1680"/>
        <w:gridCol w:w="1051"/>
        <w:gridCol w:w="1960"/>
      </w:tblGrid>
      <w:tr w:rsidR="00A57CA5" w:rsidRPr="004E79E5" w:rsidTr="00590C03">
        <w:trPr>
          <w:trHeight w:val="9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Nr.Crt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Nume si prenume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Anul</w:t>
            </w:r>
            <w:r w:rsidRPr="004E79E5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br/>
              <w:t>de studi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Repartitor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 xml:space="preserve">Cuantum restanta </w:t>
            </w:r>
            <w:r w:rsidRPr="004E79E5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br/>
              <w:t>le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b/>
                <w:bCs/>
                <w:color w:val="000000"/>
                <w:lang w:val="ro-RO" w:eastAsia="ro-RO"/>
              </w:rPr>
              <w:t>Observaţii</w:t>
            </w:r>
          </w:p>
        </w:tc>
      </w:tr>
      <w:tr w:rsidR="00A57CA5" w:rsidRPr="004E79E5" w:rsidTr="00590C03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BAIASU FLAVIA ALI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5963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  <w:tr w:rsidR="00A57CA5" w:rsidRPr="004E79E5" w:rsidTr="00590C03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MIHAI POPA FLORENTI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0899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1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ach. trez. in curs de verificare</w:t>
            </w:r>
          </w:p>
        </w:tc>
      </w:tr>
      <w:tr w:rsidR="00A57CA5" w:rsidRPr="004E79E5" w:rsidTr="00590C03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MILITARU RADU NICOLA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7832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  <w:tr w:rsidR="00A57CA5" w:rsidRPr="004E79E5" w:rsidTr="00590C03">
        <w:trPr>
          <w:trHeight w:val="49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RAITA GABRIEL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I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6587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br/>
            </w:r>
          </w:p>
        </w:tc>
      </w:tr>
      <w:tr w:rsidR="00A57CA5" w:rsidRPr="004E79E5" w:rsidTr="00590C03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SAVA DANI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5963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  <w:tr w:rsidR="00A57CA5" w:rsidRPr="004E79E5" w:rsidTr="00590C03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TABACITU DIANA THEODOR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59640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  <w:tr w:rsidR="00A57CA5" w:rsidRPr="004E79E5" w:rsidTr="00590C03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TEODOR ELE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039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  <w:tr w:rsidR="00A57CA5" w:rsidRPr="004E79E5" w:rsidTr="00590C03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TEODORESCU MARIA LAUR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2072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4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  <w:tr w:rsidR="00A57CA5" w:rsidRPr="004E79E5" w:rsidTr="00590C03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LADISLAV ALEXANDR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P2178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3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A5" w:rsidRPr="004E79E5" w:rsidRDefault="00A57CA5" w:rsidP="00590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 w:eastAsia="ro-RO"/>
              </w:rPr>
            </w:pPr>
            <w:r w:rsidRPr="004E79E5">
              <w:rPr>
                <w:rFonts w:ascii="Calibri" w:eastAsia="Times New Roman" w:hAnsi="Calibri" w:cs="Times New Roman"/>
                <w:color w:val="000000"/>
                <w:lang w:val="ro-RO" w:eastAsia="ro-RO"/>
              </w:rPr>
              <w:t> </w:t>
            </w:r>
          </w:p>
        </w:tc>
      </w:tr>
    </w:tbl>
    <w:p w:rsidR="00A57CA5" w:rsidRPr="00E306BC" w:rsidRDefault="00A57CA5" w:rsidP="00A57CA5">
      <w:pPr>
        <w:rPr>
          <w:rFonts w:cs="Arial"/>
          <w:b/>
          <w:sz w:val="28"/>
          <w:szCs w:val="28"/>
        </w:rPr>
      </w:pPr>
      <w:bookmarkStart w:id="1" w:name="_GoBack"/>
      <w:bookmarkEnd w:id="1"/>
    </w:p>
    <w:sectPr w:rsidR="00A57CA5" w:rsidRPr="00E306BC" w:rsidSect="00043F7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98" w:rsidRDefault="00933298" w:rsidP="00400CFF">
      <w:pPr>
        <w:spacing w:after="0" w:line="240" w:lineRule="auto"/>
      </w:pPr>
      <w:r>
        <w:separator/>
      </w:r>
    </w:p>
  </w:endnote>
  <w:endnote w:type="continuationSeparator" w:id="0">
    <w:p w:rsidR="00933298" w:rsidRDefault="00933298" w:rsidP="0040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1" w:rsidRPr="00602880" w:rsidRDefault="00502E61" w:rsidP="00400CFF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proofErr w:type="spellStart"/>
    <w:r w:rsidRPr="00602880">
      <w:rPr>
        <w:rFonts w:cs="Calibri"/>
        <w:b/>
        <w:i/>
      </w:rPr>
      <w:t>Universitatea</w:t>
    </w:r>
    <w:proofErr w:type="spellEnd"/>
    <w:r w:rsidRPr="00602880">
      <w:rPr>
        <w:rFonts w:cs="Calibri"/>
        <w:b/>
        <w:i/>
      </w:rPr>
      <w:t xml:space="preserve"> de </w:t>
    </w:r>
    <w:proofErr w:type="spellStart"/>
    <w:r w:rsidRPr="00602880">
      <w:rPr>
        <w:rFonts w:cs="Calibri"/>
        <w:b/>
        <w:i/>
      </w:rPr>
      <w:t>Medicină</w:t>
    </w:r>
    <w:proofErr w:type="spellEnd"/>
    <w:r w:rsidR="00D855A4">
      <w:rPr>
        <w:rFonts w:cs="Calibri"/>
        <w:b/>
        <w:i/>
      </w:rPr>
      <w:t xml:space="preserve"> </w:t>
    </w:r>
    <w:proofErr w:type="spellStart"/>
    <w:r w:rsidRPr="00602880">
      <w:rPr>
        <w:rFonts w:cs="Calibri"/>
        <w:b/>
        <w:i/>
      </w:rPr>
      <w:t>și</w:t>
    </w:r>
    <w:proofErr w:type="spellEnd"/>
    <w:r w:rsidR="00D855A4">
      <w:rPr>
        <w:rFonts w:cs="Calibri"/>
        <w:b/>
        <w:i/>
      </w:rPr>
      <w:t xml:space="preserve"> </w:t>
    </w:r>
    <w:proofErr w:type="spellStart"/>
    <w:r w:rsidRPr="00602880">
      <w:rPr>
        <w:rFonts w:cs="Calibri"/>
        <w:b/>
        <w:i/>
      </w:rPr>
      <w:t>Farmacie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</w:t>
    </w:r>
    <w:proofErr w:type="spellEnd"/>
    <w:r w:rsidRPr="00602880">
      <w:rPr>
        <w:rFonts w:cs="Calibri"/>
        <w:b/>
        <w:i/>
      </w:rPr>
      <w:t xml:space="preserve"> Davila</w:t>
    </w:r>
    <w:r>
      <w:rPr>
        <w:rFonts w:cs="Calibri"/>
        <w:b/>
        <w:i/>
      </w:rPr>
      <w:t>” din</w:t>
    </w:r>
    <w:r w:rsidR="00D855A4">
      <w:rPr>
        <w:rFonts w:cs="Calibri"/>
        <w:b/>
        <w:i/>
      </w:rPr>
      <w:t xml:space="preserve"> </w:t>
    </w:r>
    <w:proofErr w:type="spellStart"/>
    <w:r w:rsidRPr="00602880">
      <w:rPr>
        <w:rFonts w:cs="Calibri"/>
        <w:b/>
        <w:i/>
      </w:rPr>
      <w:t>București</w:t>
    </w:r>
    <w:proofErr w:type="spellEnd"/>
  </w:p>
  <w:p w:rsidR="00502E61" w:rsidRPr="00400CFF" w:rsidRDefault="00D855A4" w:rsidP="00400CFF">
    <w:pPr>
      <w:pStyle w:val="Footer"/>
    </w:pPr>
    <w:r>
      <w:rPr>
        <w:rFonts w:cs="Calibri"/>
        <w:i/>
      </w:rPr>
      <w:t xml:space="preserve">                   </w:t>
    </w:r>
    <w:proofErr w:type="spellStart"/>
    <w:r w:rsidR="00502E61" w:rsidRPr="00602880">
      <w:rPr>
        <w:rFonts w:cs="Calibri"/>
        <w:i/>
      </w:rPr>
      <w:t>Strada</w:t>
    </w:r>
    <w:proofErr w:type="spellEnd"/>
    <w:r>
      <w:rPr>
        <w:rFonts w:cs="Calibri"/>
        <w:i/>
      </w:rPr>
      <w:t xml:space="preserve"> </w:t>
    </w:r>
    <w:proofErr w:type="spellStart"/>
    <w:r w:rsidR="00502E61" w:rsidRPr="00602880">
      <w:rPr>
        <w:rFonts w:cs="Calibri"/>
        <w:i/>
      </w:rPr>
      <w:t>Dionisie</w:t>
    </w:r>
    <w:proofErr w:type="spellEnd"/>
    <w:r>
      <w:rPr>
        <w:rFonts w:cs="Calibri"/>
        <w:i/>
      </w:rPr>
      <w:t xml:space="preserve"> </w:t>
    </w:r>
    <w:proofErr w:type="spellStart"/>
    <w:r w:rsidR="00502E61" w:rsidRPr="00602880">
      <w:rPr>
        <w:rFonts w:cs="Calibri"/>
        <w:i/>
      </w:rPr>
      <w:t>Lupu</w:t>
    </w:r>
    <w:proofErr w:type="spellEnd"/>
    <w:r>
      <w:rPr>
        <w:rFonts w:cs="Calibri"/>
        <w:i/>
      </w:rPr>
      <w:t xml:space="preserve"> </w:t>
    </w:r>
    <w:proofErr w:type="spellStart"/>
    <w:r w:rsidR="00502E61" w:rsidRPr="00602880">
      <w:rPr>
        <w:rFonts w:cs="Calibri"/>
        <w:i/>
      </w:rPr>
      <w:t>nr</w:t>
    </w:r>
    <w:proofErr w:type="spellEnd"/>
    <w:r w:rsidR="00502E61" w:rsidRPr="00602880">
      <w:rPr>
        <w:rFonts w:cs="Calibri"/>
        <w:i/>
      </w:rPr>
      <w:t xml:space="preserve">. 37 </w:t>
    </w:r>
    <w:proofErr w:type="spellStart"/>
    <w:r w:rsidR="00502E61" w:rsidRPr="00602880">
      <w:rPr>
        <w:rFonts w:cs="Calibri"/>
        <w:i/>
      </w:rPr>
      <w:t>Buc</w:t>
    </w:r>
    <w:r w:rsidR="00502E61">
      <w:rPr>
        <w:rFonts w:cs="Calibri"/>
        <w:i/>
      </w:rPr>
      <w:t>urești</w:t>
    </w:r>
    <w:proofErr w:type="spellEnd"/>
    <w:r w:rsidR="00502E61">
      <w:rPr>
        <w:rFonts w:cs="Calibri"/>
        <w:i/>
      </w:rPr>
      <w:t xml:space="preserve">, Sector 2, 020022 </w:t>
    </w:r>
    <w:proofErr w:type="spellStart"/>
    <w:r w:rsidR="00502E61">
      <w:rPr>
        <w:rFonts w:cs="Calibri"/>
        <w:i/>
      </w:rPr>
      <w:t>România</w:t>
    </w:r>
    <w:proofErr w:type="spellEnd"/>
    <w:r w:rsidR="00502E61">
      <w:rPr>
        <w:rFonts w:cs="Calibri"/>
        <w:i/>
      </w:rPr>
      <w:t>,</w:t>
    </w:r>
    <w:r>
      <w:rPr>
        <w:rFonts w:cs="Calibri"/>
        <w:i/>
      </w:rPr>
      <w:t xml:space="preserve"> </w:t>
    </w:r>
    <w:r w:rsidR="00502E61" w:rsidRPr="00EE095E">
      <w:rPr>
        <w:rFonts w:cs="Calibri"/>
        <w:i/>
      </w:rPr>
      <w:t>Cod fiscal: 4192910</w:t>
    </w:r>
    <w:r w:rsidR="00502E61" w:rsidRPr="00EE095E">
      <w:rPr>
        <w:rStyle w:val="apple-converted-space"/>
        <w:rFonts w:cs="Calibri"/>
        <w:i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98" w:rsidRDefault="00933298" w:rsidP="00400CFF">
      <w:pPr>
        <w:spacing w:after="0" w:line="240" w:lineRule="auto"/>
      </w:pPr>
      <w:r>
        <w:separator/>
      </w:r>
    </w:p>
  </w:footnote>
  <w:footnote w:type="continuationSeparator" w:id="0">
    <w:p w:rsidR="00933298" w:rsidRDefault="00933298" w:rsidP="0040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1" w:rsidRPr="007324A4" w:rsidRDefault="00502E61" w:rsidP="00400CF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73980</wp:posOffset>
          </wp:positionH>
          <wp:positionV relativeFrom="paragraph">
            <wp:posOffset>-297180</wp:posOffset>
          </wp:positionV>
          <wp:extent cx="617220" cy="89916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1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502E61" w:rsidRDefault="00502E61" w:rsidP="00400CF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502E61" w:rsidRPr="00D855A4" w:rsidRDefault="00502E61" w:rsidP="00400CFF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  ________________________________________________________________</w:t>
    </w:r>
  </w:p>
  <w:p w:rsidR="00502E61" w:rsidRDefault="00502E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43"/>
    <w:rsid w:val="00000B36"/>
    <w:rsid w:val="000222D8"/>
    <w:rsid w:val="000238D5"/>
    <w:rsid w:val="0002426B"/>
    <w:rsid w:val="00033188"/>
    <w:rsid w:val="000362C7"/>
    <w:rsid w:val="00040B37"/>
    <w:rsid w:val="00043F7E"/>
    <w:rsid w:val="00046C2E"/>
    <w:rsid w:val="00046F07"/>
    <w:rsid w:val="000502FC"/>
    <w:rsid w:val="00056DD1"/>
    <w:rsid w:val="00067F48"/>
    <w:rsid w:val="00071BAC"/>
    <w:rsid w:val="00077F43"/>
    <w:rsid w:val="00081386"/>
    <w:rsid w:val="00094F9B"/>
    <w:rsid w:val="000A04CA"/>
    <w:rsid w:val="000A0664"/>
    <w:rsid w:val="000A39A3"/>
    <w:rsid w:val="000A3E64"/>
    <w:rsid w:val="000A4E24"/>
    <w:rsid w:val="000C0016"/>
    <w:rsid w:val="000C3A74"/>
    <w:rsid w:val="000C430A"/>
    <w:rsid w:val="000D2659"/>
    <w:rsid w:val="000E2789"/>
    <w:rsid w:val="000E60A2"/>
    <w:rsid w:val="000F636F"/>
    <w:rsid w:val="00101FD3"/>
    <w:rsid w:val="00112F21"/>
    <w:rsid w:val="00113A2B"/>
    <w:rsid w:val="00116FF1"/>
    <w:rsid w:val="00123181"/>
    <w:rsid w:val="00135F31"/>
    <w:rsid w:val="00141853"/>
    <w:rsid w:val="00144B87"/>
    <w:rsid w:val="00152281"/>
    <w:rsid w:val="00153B76"/>
    <w:rsid w:val="001573F6"/>
    <w:rsid w:val="001605C5"/>
    <w:rsid w:val="001744DC"/>
    <w:rsid w:val="00176251"/>
    <w:rsid w:val="0017666F"/>
    <w:rsid w:val="001857D6"/>
    <w:rsid w:val="001915BB"/>
    <w:rsid w:val="001933C3"/>
    <w:rsid w:val="00195EAD"/>
    <w:rsid w:val="001C42A8"/>
    <w:rsid w:val="001C4D28"/>
    <w:rsid w:val="001C6062"/>
    <w:rsid w:val="001C7806"/>
    <w:rsid w:val="001F31DD"/>
    <w:rsid w:val="00203DFC"/>
    <w:rsid w:val="00205642"/>
    <w:rsid w:val="0021216C"/>
    <w:rsid w:val="002241D2"/>
    <w:rsid w:val="00226283"/>
    <w:rsid w:val="00231D56"/>
    <w:rsid w:val="00237C7D"/>
    <w:rsid w:val="00240EDB"/>
    <w:rsid w:val="00261920"/>
    <w:rsid w:val="002622C3"/>
    <w:rsid w:val="00265848"/>
    <w:rsid w:val="002671BB"/>
    <w:rsid w:val="00284676"/>
    <w:rsid w:val="00284806"/>
    <w:rsid w:val="00291C9F"/>
    <w:rsid w:val="00292650"/>
    <w:rsid w:val="002935BC"/>
    <w:rsid w:val="0029646C"/>
    <w:rsid w:val="002A6A62"/>
    <w:rsid w:val="002B022D"/>
    <w:rsid w:val="002B61CE"/>
    <w:rsid w:val="002B6F42"/>
    <w:rsid w:val="002C2836"/>
    <w:rsid w:val="002C2AD5"/>
    <w:rsid w:val="002D3127"/>
    <w:rsid w:val="002F50E2"/>
    <w:rsid w:val="002F7F8B"/>
    <w:rsid w:val="003076BE"/>
    <w:rsid w:val="003209DB"/>
    <w:rsid w:val="00322C63"/>
    <w:rsid w:val="00325C36"/>
    <w:rsid w:val="003327C6"/>
    <w:rsid w:val="00334D46"/>
    <w:rsid w:val="00335C8C"/>
    <w:rsid w:val="00342170"/>
    <w:rsid w:val="00346973"/>
    <w:rsid w:val="0035372E"/>
    <w:rsid w:val="00361793"/>
    <w:rsid w:val="00362F13"/>
    <w:rsid w:val="00390293"/>
    <w:rsid w:val="00390FDB"/>
    <w:rsid w:val="00391A83"/>
    <w:rsid w:val="00393988"/>
    <w:rsid w:val="003A4E27"/>
    <w:rsid w:val="003C47B2"/>
    <w:rsid w:val="003E0261"/>
    <w:rsid w:val="003F1287"/>
    <w:rsid w:val="003F2DF3"/>
    <w:rsid w:val="003F6A61"/>
    <w:rsid w:val="0040058D"/>
    <w:rsid w:val="00400CFF"/>
    <w:rsid w:val="004015FB"/>
    <w:rsid w:val="0040175A"/>
    <w:rsid w:val="00402186"/>
    <w:rsid w:val="004060FF"/>
    <w:rsid w:val="00407AC8"/>
    <w:rsid w:val="00416193"/>
    <w:rsid w:val="00425DD3"/>
    <w:rsid w:val="0042601E"/>
    <w:rsid w:val="00427B00"/>
    <w:rsid w:val="004321BB"/>
    <w:rsid w:val="00433143"/>
    <w:rsid w:val="00436B03"/>
    <w:rsid w:val="00463E27"/>
    <w:rsid w:val="00470932"/>
    <w:rsid w:val="0047412A"/>
    <w:rsid w:val="004749D6"/>
    <w:rsid w:val="00480133"/>
    <w:rsid w:val="00484F79"/>
    <w:rsid w:val="004A34CC"/>
    <w:rsid w:val="004B3361"/>
    <w:rsid w:val="004B61E5"/>
    <w:rsid w:val="004C1260"/>
    <w:rsid w:val="004C3783"/>
    <w:rsid w:val="004D069B"/>
    <w:rsid w:val="004D1831"/>
    <w:rsid w:val="004D25D4"/>
    <w:rsid w:val="004D49B9"/>
    <w:rsid w:val="004D6B7C"/>
    <w:rsid w:val="004F3BE0"/>
    <w:rsid w:val="004F3C4F"/>
    <w:rsid w:val="00502E61"/>
    <w:rsid w:val="0051079E"/>
    <w:rsid w:val="00511DEC"/>
    <w:rsid w:val="0051333F"/>
    <w:rsid w:val="00524511"/>
    <w:rsid w:val="0053131B"/>
    <w:rsid w:val="00532920"/>
    <w:rsid w:val="005329C6"/>
    <w:rsid w:val="0053522C"/>
    <w:rsid w:val="00547E85"/>
    <w:rsid w:val="00550D4D"/>
    <w:rsid w:val="005619AB"/>
    <w:rsid w:val="00573B95"/>
    <w:rsid w:val="00574C41"/>
    <w:rsid w:val="00576602"/>
    <w:rsid w:val="005873C9"/>
    <w:rsid w:val="005940DC"/>
    <w:rsid w:val="00597008"/>
    <w:rsid w:val="005972ED"/>
    <w:rsid w:val="005D242C"/>
    <w:rsid w:val="005D2567"/>
    <w:rsid w:val="005E264C"/>
    <w:rsid w:val="005E5526"/>
    <w:rsid w:val="006006CF"/>
    <w:rsid w:val="00616B6A"/>
    <w:rsid w:val="00626BFC"/>
    <w:rsid w:val="006270E0"/>
    <w:rsid w:val="00627BBC"/>
    <w:rsid w:val="00627EFD"/>
    <w:rsid w:val="00634625"/>
    <w:rsid w:val="00643FEE"/>
    <w:rsid w:val="00655758"/>
    <w:rsid w:val="00672F20"/>
    <w:rsid w:val="0067416F"/>
    <w:rsid w:val="00677C5C"/>
    <w:rsid w:val="00682DDF"/>
    <w:rsid w:val="00682F09"/>
    <w:rsid w:val="006849A3"/>
    <w:rsid w:val="006A03C4"/>
    <w:rsid w:val="006A3F69"/>
    <w:rsid w:val="006B167F"/>
    <w:rsid w:val="006D4ADB"/>
    <w:rsid w:val="006D622C"/>
    <w:rsid w:val="006D63A5"/>
    <w:rsid w:val="00722534"/>
    <w:rsid w:val="007260CC"/>
    <w:rsid w:val="0073144F"/>
    <w:rsid w:val="007343CA"/>
    <w:rsid w:val="0073761B"/>
    <w:rsid w:val="00767F0C"/>
    <w:rsid w:val="00795A61"/>
    <w:rsid w:val="007C0FF7"/>
    <w:rsid w:val="007C1AA4"/>
    <w:rsid w:val="007C74C5"/>
    <w:rsid w:val="007D17B7"/>
    <w:rsid w:val="007E6163"/>
    <w:rsid w:val="0080067B"/>
    <w:rsid w:val="008054C4"/>
    <w:rsid w:val="00807378"/>
    <w:rsid w:val="00825A0C"/>
    <w:rsid w:val="00826D3F"/>
    <w:rsid w:val="00827A42"/>
    <w:rsid w:val="00833213"/>
    <w:rsid w:val="00834FA7"/>
    <w:rsid w:val="008357B3"/>
    <w:rsid w:val="008365E0"/>
    <w:rsid w:val="00844DBD"/>
    <w:rsid w:val="008464B4"/>
    <w:rsid w:val="008512A1"/>
    <w:rsid w:val="00852FC5"/>
    <w:rsid w:val="00855500"/>
    <w:rsid w:val="00862A3E"/>
    <w:rsid w:val="0086666C"/>
    <w:rsid w:val="00880CB0"/>
    <w:rsid w:val="0088217C"/>
    <w:rsid w:val="008864FD"/>
    <w:rsid w:val="008900AE"/>
    <w:rsid w:val="00891252"/>
    <w:rsid w:val="008A564A"/>
    <w:rsid w:val="008B187A"/>
    <w:rsid w:val="008B50BF"/>
    <w:rsid w:val="008C7E27"/>
    <w:rsid w:val="008D18FD"/>
    <w:rsid w:val="008D4A8E"/>
    <w:rsid w:val="009161B0"/>
    <w:rsid w:val="0091699F"/>
    <w:rsid w:val="009319E6"/>
    <w:rsid w:val="00932928"/>
    <w:rsid w:val="00933298"/>
    <w:rsid w:val="00937B3F"/>
    <w:rsid w:val="0094771E"/>
    <w:rsid w:val="009505E2"/>
    <w:rsid w:val="00952244"/>
    <w:rsid w:val="009558AA"/>
    <w:rsid w:val="00957B4E"/>
    <w:rsid w:val="00962265"/>
    <w:rsid w:val="00967842"/>
    <w:rsid w:val="00972EAD"/>
    <w:rsid w:val="00973F40"/>
    <w:rsid w:val="00982503"/>
    <w:rsid w:val="00991359"/>
    <w:rsid w:val="0099321A"/>
    <w:rsid w:val="00994ECC"/>
    <w:rsid w:val="0099611C"/>
    <w:rsid w:val="00996385"/>
    <w:rsid w:val="009A400B"/>
    <w:rsid w:val="009A5135"/>
    <w:rsid w:val="009A7E14"/>
    <w:rsid w:val="009B234B"/>
    <w:rsid w:val="009B6562"/>
    <w:rsid w:val="009C530B"/>
    <w:rsid w:val="009D0DFD"/>
    <w:rsid w:val="009D1506"/>
    <w:rsid w:val="009D1AF8"/>
    <w:rsid w:val="009E2570"/>
    <w:rsid w:val="009E3875"/>
    <w:rsid w:val="009E574C"/>
    <w:rsid w:val="009E661D"/>
    <w:rsid w:val="00A037B9"/>
    <w:rsid w:val="00A03AE5"/>
    <w:rsid w:val="00A044FC"/>
    <w:rsid w:val="00A047B2"/>
    <w:rsid w:val="00A12526"/>
    <w:rsid w:val="00A179F0"/>
    <w:rsid w:val="00A221D0"/>
    <w:rsid w:val="00A23A17"/>
    <w:rsid w:val="00A42EB2"/>
    <w:rsid w:val="00A54BE8"/>
    <w:rsid w:val="00A57CA5"/>
    <w:rsid w:val="00A60E46"/>
    <w:rsid w:val="00A74864"/>
    <w:rsid w:val="00A80275"/>
    <w:rsid w:val="00A84B31"/>
    <w:rsid w:val="00A944C4"/>
    <w:rsid w:val="00A94D96"/>
    <w:rsid w:val="00AA4E30"/>
    <w:rsid w:val="00AC6973"/>
    <w:rsid w:val="00AD0F72"/>
    <w:rsid w:val="00AD777B"/>
    <w:rsid w:val="00AE0CD1"/>
    <w:rsid w:val="00AE3C8A"/>
    <w:rsid w:val="00AF26AA"/>
    <w:rsid w:val="00AF2DBC"/>
    <w:rsid w:val="00B06D2F"/>
    <w:rsid w:val="00B246AC"/>
    <w:rsid w:val="00B64896"/>
    <w:rsid w:val="00B77655"/>
    <w:rsid w:val="00B77D4B"/>
    <w:rsid w:val="00B917E1"/>
    <w:rsid w:val="00B9567F"/>
    <w:rsid w:val="00B96E48"/>
    <w:rsid w:val="00BA6EC9"/>
    <w:rsid w:val="00BA7564"/>
    <w:rsid w:val="00BB2BE1"/>
    <w:rsid w:val="00BB3E5B"/>
    <w:rsid w:val="00BC482A"/>
    <w:rsid w:val="00BE4CFF"/>
    <w:rsid w:val="00BF3914"/>
    <w:rsid w:val="00BF400A"/>
    <w:rsid w:val="00BF63FE"/>
    <w:rsid w:val="00C12164"/>
    <w:rsid w:val="00C2631C"/>
    <w:rsid w:val="00C30011"/>
    <w:rsid w:val="00C3217D"/>
    <w:rsid w:val="00C402FB"/>
    <w:rsid w:val="00C41552"/>
    <w:rsid w:val="00C423C9"/>
    <w:rsid w:val="00C50AC0"/>
    <w:rsid w:val="00C65C86"/>
    <w:rsid w:val="00C6774D"/>
    <w:rsid w:val="00C71FE0"/>
    <w:rsid w:val="00C777C7"/>
    <w:rsid w:val="00C85450"/>
    <w:rsid w:val="00C868D4"/>
    <w:rsid w:val="00CA5E86"/>
    <w:rsid w:val="00CA5F17"/>
    <w:rsid w:val="00CA7D4B"/>
    <w:rsid w:val="00CB4842"/>
    <w:rsid w:val="00CB550E"/>
    <w:rsid w:val="00CB684B"/>
    <w:rsid w:val="00CE04FC"/>
    <w:rsid w:val="00CE5934"/>
    <w:rsid w:val="00CF1926"/>
    <w:rsid w:val="00CF1DF1"/>
    <w:rsid w:val="00CF3BC9"/>
    <w:rsid w:val="00CF5CA9"/>
    <w:rsid w:val="00D04B95"/>
    <w:rsid w:val="00D172DC"/>
    <w:rsid w:val="00D226C7"/>
    <w:rsid w:val="00D273CE"/>
    <w:rsid w:val="00D35F71"/>
    <w:rsid w:val="00D74B9D"/>
    <w:rsid w:val="00D77B84"/>
    <w:rsid w:val="00D815AE"/>
    <w:rsid w:val="00D82410"/>
    <w:rsid w:val="00D84946"/>
    <w:rsid w:val="00D8547A"/>
    <w:rsid w:val="00D855A4"/>
    <w:rsid w:val="00D858D8"/>
    <w:rsid w:val="00D92686"/>
    <w:rsid w:val="00D93A67"/>
    <w:rsid w:val="00D94EBB"/>
    <w:rsid w:val="00DA1005"/>
    <w:rsid w:val="00DA22CF"/>
    <w:rsid w:val="00DA24B9"/>
    <w:rsid w:val="00DA2DE7"/>
    <w:rsid w:val="00DA5D27"/>
    <w:rsid w:val="00DC6B5E"/>
    <w:rsid w:val="00DC7552"/>
    <w:rsid w:val="00DE1C6D"/>
    <w:rsid w:val="00DF4C07"/>
    <w:rsid w:val="00DF6361"/>
    <w:rsid w:val="00DF7794"/>
    <w:rsid w:val="00E0183E"/>
    <w:rsid w:val="00E0583A"/>
    <w:rsid w:val="00E136AF"/>
    <w:rsid w:val="00E2026A"/>
    <w:rsid w:val="00E26D50"/>
    <w:rsid w:val="00E27B42"/>
    <w:rsid w:val="00E300B3"/>
    <w:rsid w:val="00E30541"/>
    <w:rsid w:val="00E306BC"/>
    <w:rsid w:val="00E33409"/>
    <w:rsid w:val="00E335BF"/>
    <w:rsid w:val="00E37493"/>
    <w:rsid w:val="00E375E7"/>
    <w:rsid w:val="00E42500"/>
    <w:rsid w:val="00E43CB0"/>
    <w:rsid w:val="00E50D88"/>
    <w:rsid w:val="00E606A7"/>
    <w:rsid w:val="00E67631"/>
    <w:rsid w:val="00E72A50"/>
    <w:rsid w:val="00E74F4B"/>
    <w:rsid w:val="00E87C66"/>
    <w:rsid w:val="00E977AE"/>
    <w:rsid w:val="00EA09F0"/>
    <w:rsid w:val="00EB04AB"/>
    <w:rsid w:val="00EB6E87"/>
    <w:rsid w:val="00EC5421"/>
    <w:rsid w:val="00ED1176"/>
    <w:rsid w:val="00ED6373"/>
    <w:rsid w:val="00EF1109"/>
    <w:rsid w:val="00EF17D8"/>
    <w:rsid w:val="00EF1B3D"/>
    <w:rsid w:val="00EF28D0"/>
    <w:rsid w:val="00EF4AB1"/>
    <w:rsid w:val="00EF6CC3"/>
    <w:rsid w:val="00F00768"/>
    <w:rsid w:val="00F13C73"/>
    <w:rsid w:val="00F16387"/>
    <w:rsid w:val="00F234A6"/>
    <w:rsid w:val="00F35CF1"/>
    <w:rsid w:val="00F41981"/>
    <w:rsid w:val="00F52DEB"/>
    <w:rsid w:val="00F5304F"/>
    <w:rsid w:val="00F563E7"/>
    <w:rsid w:val="00F5719E"/>
    <w:rsid w:val="00F64B3D"/>
    <w:rsid w:val="00F75C3B"/>
    <w:rsid w:val="00F773A2"/>
    <w:rsid w:val="00F862CB"/>
    <w:rsid w:val="00F87D9A"/>
    <w:rsid w:val="00F939F5"/>
    <w:rsid w:val="00FA48B3"/>
    <w:rsid w:val="00FB4119"/>
    <w:rsid w:val="00FC1830"/>
    <w:rsid w:val="00FC7AA2"/>
    <w:rsid w:val="00FD1E27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6819"/>
  <w15:docId w15:val="{9AF384B2-3880-4B4A-83AE-A2EA431A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6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FF"/>
  </w:style>
  <w:style w:type="paragraph" w:styleId="Footer">
    <w:name w:val="footer"/>
    <w:basedOn w:val="Normal"/>
    <w:link w:val="FooterChar"/>
    <w:uiPriority w:val="99"/>
    <w:unhideWhenUsed/>
    <w:rsid w:val="00400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FF"/>
  </w:style>
  <w:style w:type="character" w:customStyle="1" w:styleId="apple-converted-space">
    <w:name w:val="apple-converted-space"/>
    <w:rsid w:val="00400CFF"/>
  </w:style>
  <w:style w:type="paragraph" w:styleId="BalloonText">
    <w:name w:val="Balloon Text"/>
    <w:basedOn w:val="Normal"/>
    <w:link w:val="BalloonTextChar"/>
    <w:uiPriority w:val="99"/>
    <w:semiHidden/>
    <w:unhideWhenUsed/>
    <w:rsid w:val="00E67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005"/>
    <w:rPr>
      <w:color w:val="954F72"/>
      <w:u w:val="single"/>
    </w:rPr>
  </w:style>
  <w:style w:type="paragraph" w:customStyle="1" w:styleId="msonormal0">
    <w:name w:val="msonormal"/>
    <w:basedOn w:val="Normal"/>
    <w:rsid w:val="00DA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DA100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DA100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DA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66">
    <w:name w:val="xl66"/>
    <w:basedOn w:val="Normal"/>
    <w:rsid w:val="00DA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7">
    <w:name w:val="xl67"/>
    <w:basedOn w:val="Normal"/>
    <w:rsid w:val="00DA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8">
    <w:name w:val="xl68"/>
    <w:basedOn w:val="Normal"/>
    <w:rsid w:val="00DA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DA1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0">
    <w:name w:val="xl70"/>
    <w:basedOn w:val="Normal"/>
    <w:rsid w:val="00DA1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DA1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2">
    <w:name w:val="xl72"/>
    <w:basedOn w:val="Normal"/>
    <w:rsid w:val="00DA1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DA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FA4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paragraph" w:customStyle="1" w:styleId="xl64">
    <w:name w:val="xl64"/>
    <w:basedOn w:val="Normal"/>
    <w:rsid w:val="00FA4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34"/>
    <w:qFormat/>
    <w:rsid w:val="00ED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CCB1-81DB-4AFF-BC74-79CD75D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1-19T10:59:00Z</cp:lastPrinted>
  <dcterms:created xsi:type="dcterms:W3CDTF">2017-01-20T12:37:00Z</dcterms:created>
  <dcterms:modified xsi:type="dcterms:W3CDTF">2017-01-20T12:37:00Z</dcterms:modified>
</cp:coreProperties>
</file>